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294" w:rsidRPr="00C11294" w:rsidRDefault="00C11294" w:rsidP="00C11294">
      <w:pPr>
        <w:autoSpaceDE/>
        <w:autoSpaceDN/>
        <w:spacing w:after="160" w:line="259" w:lineRule="auto"/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0ACFDD" wp14:editId="01D53E3C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736600" cy="532130"/>
            <wp:effectExtent l="0" t="0" r="6350" b="1270"/>
            <wp:wrapSquare wrapText="bothSides"/>
            <wp:docPr id="1" name="Picture 1" descr="Kết quả hình ảnh cho ctu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Kết quả hình ảnh cho ctump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294" w:rsidRDefault="00C11294" w:rsidP="00C11294">
      <w:pPr>
        <w:ind w:right="-37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6670">
        <w:rPr>
          <w:rFonts w:ascii="Times New Roman" w:hAnsi="Times New Roman" w:cs="Times New Roman"/>
          <w:b/>
          <w:bCs/>
          <w:sz w:val="36"/>
          <w:szCs w:val="36"/>
        </w:rPr>
        <w:t>HỘI THAO TRUYỀN THỐNG TRƯỜNG ĐẠI HỌC Y DƯỢC CẦN THƠ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16670">
        <w:rPr>
          <w:rFonts w:ascii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cs="Times New Roman"/>
          <w:b/>
          <w:bCs/>
          <w:sz w:val="32"/>
          <w:szCs w:val="32"/>
        </w:rPr>
        <w:t>ẦN THỨ XVI NĂM 2024</w:t>
      </w:r>
    </w:p>
    <w:p w:rsidR="008F20BD" w:rsidRDefault="008F20BD" w:rsidP="00C11294">
      <w:pPr>
        <w:ind w:right="-37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0BD" w:rsidRPr="008F20BD" w:rsidRDefault="008F20BD" w:rsidP="008F20BD">
      <w:pPr>
        <w:ind w:right="-375"/>
        <w:rPr>
          <w:rFonts w:ascii="Times New Roman" w:hAnsi="Times New Roman" w:cs="Times New Roman"/>
          <w:b/>
          <w:bCs/>
          <w:sz w:val="28"/>
          <w:szCs w:val="28"/>
        </w:rPr>
      </w:pPr>
      <w:r w:rsidRPr="008F20BD">
        <w:rPr>
          <w:rFonts w:ascii="Times New Roman" w:hAnsi="Times New Roman" w:cs="Times New Roman"/>
          <w:b/>
          <w:bCs/>
          <w:sz w:val="28"/>
          <w:szCs w:val="28"/>
        </w:rPr>
        <w:t>Địa điểm: Sân khấu Chợ Nổi</w:t>
      </w:r>
    </w:p>
    <w:p w:rsidR="008F20BD" w:rsidRDefault="008F20BD" w:rsidP="008F20BD">
      <w:pPr>
        <w:ind w:right="-375"/>
        <w:rPr>
          <w:rFonts w:ascii="Times New Roman" w:hAnsi="Times New Roman" w:cs="Times New Roman"/>
          <w:b/>
          <w:bCs/>
          <w:sz w:val="28"/>
          <w:szCs w:val="28"/>
        </w:rPr>
      </w:pPr>
      <w:r w:rsidRPr="008F20BD">
        <w:rPr>
          <w:rFonts w:ascii="Times New Roman" w:hAnsi="Times New Roman" w:cs="Times New Roman"/>
          <w:b/>
          <w:bCs/>
          <w:sz w:val="28"/>
          <w:szCs w:val="28"/>
        </w:rPr>
        <w:t>Thời gian: 17 giờ 30 phút ngày 13 tháng 4 năm 2024 (nếu có thay đổi BTC s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B các đoàn)</w:t>
      </w:r>
    </w:p>
    <w:p w:rsidR="008F20BD" w:rsidRPr="008F20BD" w:rsidRDefault="008F20BD" w:rsidP="008F20BD">
      <w:pPr>
        <w:ind w:right="-375"/>
        <w:rPr>
          <w:rFonts w:ascii="Times New Roman" w:hAnsi="Times New Roman" w:cs="Times New Roman"/>
          <w:b/>
          <w:bCs/>
          <w:sz w:val="28"/>
          <w:szCs w:val="28"/>
        </w:rPr>
      </w:pPr>
    </w:p>
    <w:p w:rsidR="008F20BD" w:rsidRPr="008F20BD" w:rsidRDefault="008F20BD" w:rsidP="008F20BD">
      <w:pPr>
        <w:ind w:right="-37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20BD">
        <w:rPr>
          <w:rFonts w:ascii="Times New Roman" w:hAnsi="Times New Roman" w:cs="Times New Roman"/>
          <w:b/>
          <w:bCs/>
          <w:sz w:val="32"/>
          <w:szCs w:val="32"/>
        </w:rPr>
        <w:t>Môn Võ Thuật</w:t>
      </w:r>
    </w:p>
    <w:p w:rsidR="008F20BD" w:rsidRPr="00DC36F4" w:rsidRDefault="008F20BD" w:rsidP="008F20BD">
      <w:pPr>
        <w:ind w:right="-375"/>
        <w:rPr>
          <w:rFonts w:ascii="Times New Roman" w:hAnsi="Times New Roman" w:cs="Times New Roman"/>
          <w:b/>
          <w:bCs/>
          <w:sz w:val="28"/>
          <w:szCs w:val="28"/>
        </w:rPr>
      </w:pPr>
      <w:r w:rsidRPr="00DC36F4">
        <w:rPr>
          <w:rFonts w:ascii="Times New Roman" w:hAnsi="Times New Roman" w:cs="Times New Roman"/>
          <w:b/>
          <w:bCs/>
          <w:sz w:val="28"/>
          <w:szCs w:val="28"/>
        </w:rPr>
        <w:t>Nội dung 1: Vovinam nam Thập Tự Quyền</w:t>
      </w:r>
    </w:p>
    <w:p w:rsidR="00B254B6" w:rsidRDefault="00B254B6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3426"/>
        <w:gridCol w:w="2070"/>
        <w:gridCol w:w="2036"/>
      </w:tblGrid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C11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29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26" w:type="dxa"/>
          </w:tcPr>
          <w:p w:rsidR="0095270B" w:rsidRPr="00C11294" w:rsidRDefault="0095270B" w:rsidP="00C11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294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070" w:type="dxa"/>
          </w:tcPr>
          <w:p w:rsidR="0095270B" w:rsidRPr="00C11294" w:rsidRDefault="0095270B" w:rsidP="00C11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294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</w:p>
        </w:tc>
        <w:tc>
          <w:tcPr>
            <w:tcW w:w="2036" w:type="dxa"/>
          </w:tcPr>
          <w:p w:rsidR="0095270B" w:rsidRPr="00C11294" w:rsidRDefault="0095270B" w:rsidP="00C11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C11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6" w:type="dxa"/>
          </w:tcPr>
          <w:p w:rsidR="0095270B" w:rsidRPr="008967C8" w:rsidRDefault="0095270B" w:rsidP="00C11294">
            <w:pPr>
              <w:tabs>
                <w:tab w:val="left" w:pos="43"/>
                <w:tab w:val="left" w:pos="646"/>
                <w:tab w:val="left" w:pos="795"/>
                <w:tab w:val="center" w:pos="4807"/>
                <w:tab w:val="center" w:pos="5091"/>
              </w:tabs>
              <w:ind w:right="-3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Bùi Bá Kỳ</w:t>
            </w:r>
          </w:p>
        </w:tc>
        <w:tc>
          <w:tcPr>
            <w:tcW w:w="2070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YHCT CQ</w:t>
            </w:r>
          </w:p>
        </w:tc>
        <w:tc>
          <w:tcPr>
            <w:tcW w:w="2036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C11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6" w:type="dxa"/>
          </w:tcPr>
          <w:p w:rsidR="0095270B" w:rsidRPr="008967C8" w:rsidRDefault="0095270B" w:rsidP="00C11294">
            <w:pPr>
              <w:tabs>
                <w:tab w:val="left" w:pos="43"/>
                <w:tab w:val="left" w:pos="646"/>
                <w:tab w:val="left" w:pos="795"/>
                <w:tab w:val="center" w:pos="4807"/>
                <w:tab w:val="center" w:pos="5091"/>
              </w:tabs>
              <w:ind w:right="-3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Lê Phúc Trường Tân</w:t>
            </w:r>
          </w:p>
        </w:tc>
        <w:tc>
          <w:tcPr>
            <w:tcW w:w="2070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YK46</w:t>
            </w:r>
          </w:p>
        </w:tc>
        <w:tc>
          <w:tcPr>
            <w:tcW w:w="2036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C11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6" w:type="dxa"/>
          </w:tcPr>
          <w:p w:rsidR="0095270B" w:rsidRPr="008967C8" w:rsidRDefault="0095270B" w:rsidP="00C11294">
            <w:pPr>
              <w:tabs>
                <w:tab w:val="left" w:pos="43"/>
                <w:tab w:val="left" w:pos="646"/>
                <w:tab w:val="left" w:pos="795"/>
                <w:tab w:val="center" w:pos="4807"/>
                <w:tab w:val="center" w:pos="5091"/>
              </w:tabs>
              <w:ind w:right="-3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Nguyễn Trần Hoàng Minh</w:t>
            </w:r>
          </w:p>
        </w:tc>
        <w:tc>
          <w:tcPr>
            <w:tcW w:w="2070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YK47</w:t>
            </w:r>
          </w:p>
        </w:tc>
        <w:tc>
          <w:tcPr>
            <w:tcW w:w="2036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C11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6" w:type="dxa"/>
          </w:tcPr>
          <w:p w:rsidR="0095270B" w:rsidRPr="008967C8" w:rsidRDefault="0095270B" w:rsidP="00C11294">
            <w:pPr>
              <w:tabs>
                <w:tab w:val="left" w:pos="43"/>
                <w:tab w:val="left" w:pos="646"/>
                <w:tab w:val="left" w:pos="795"/>
                <w:tab w:val="center" w:pos="4807"/>
                <w:tab w:val="center" w:pos="5091"/>
              </w:tabs>
              <w:ind w:right="-3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Bùi Minh Khánh</w:t>
            </w:r>
          </w:p>
        </w:tc>
        <w:tc>
          <w:tcPr>
            <w:tcW w:w="2070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YK48</w:t>
            </w:r>
          </w:p>
        </w:tc>
        <w:tc>
          <w:tcPr>
            <w:tcW w:w="2036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C11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6" w:type="dxa"/>
          </w:tcPr>
          <w:p w:rsidR="0095270B" w:rsidRPr="008967C8" w:rsidRDefault="0095270B" w:rsidP="00C11294">
            <w:pPr>
              <w:tabs>
                <w:tab w:val="left" w:pos="43"/>
                <w:tab w:val="left" w:pos="646"/>
                <w:tab w:val="left" w:pos="795"/>
                <w:tab w:val="center" w:pos="4807"/>
                <w:tab w:val="center" w:pos="5091"/>
              </w:tabs>
              <w:ind w:right="-3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Huỳnh Tấn Phát</w:t>
            </w:r>
          </w:p>
        </w:tc>
        <w:tc>
          <w:tcPr>
            <w:tcW w:w="2070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YK48</w:t>
            </w:r>
          </w:p>
        </w:tc>
        <w:tc>
          <w:tcPr>
            <w:tcW w:w="2036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C11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6" w:type="dxa"/>
          </w:tcPr>
          <w:p w:rsidR="0095270B" w:rsidRPr="008967C8" w:rsidRDefault="0095270B" w:rsidP="00C11294">
            <w:pPr>
              <w:tabs>
                <w:tab w:val="left" w:pos="43"/>
                <w:tab w:val="left" w:pos="646"/>
                <w:tab w:val="left" w:pos="795"/>
                <w:tab w:val="center" w:pos="4807"/>
                <w:tab w:val="center" w:pos="5091"/>
              </w:tabs>
              <w:ind w:right="-3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Nguyễn Hoài Linh</w:t>
            </w:r>
          </w:p>
        </w:tc>
        <w:tc>
          <w:tcPr>
            <w:tcW w:w="2070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YTCC</w:t>
            </w:r>
          </w:p>
        </w:tc>
        <w:tc>
          <w:tcPr>
            <w:tcW w:w="2036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C11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6" w:type="dxa"/>
          </w:tcPr>
          <w:p w:rsidR="0095270B" w:rsidRPr="008967C8" w:rsidRDefault="0095270B" w:rsidP="00C11294">
            <w:pPr>
              <w:tabs>
                <w:tab w:val="left" w:pos="43"/>
                <w:tab w:val="left" w:pos="646"/>
                <w:tab w:val="left" w:pos="795"/>
                <w:tab w:val="center" w:pos="4807"/>
                <w:tab w:val="center" w:pos="5091"/>
              </w:tabs>
              <w:ind w:right="-3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Trần Nhựt Nam</w:t>
            </w:r>
          </w:p>
        </w:tc>
        <w:tc>
          <w:tcPr>
            <w:tcW w:w="2070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67C8">
              <w:rPr>
                <w:rFonts w:ascii="Times New Roman" w:hAnsi="Times New Roman" w:cs="Times New Roman"/>
                <w:bCs/>
                <w:sz w:val="26"/>
                <w:szCs w:val="26"/>
              </w:rPr>
              <w:t>YK36-37</w:t>
            </w:r>
          </w:p>
        </w:tc>
        <w:tc>
          <w:tcPr>
            <w:tcW w:w="2036" w:type="dxa"/>
          </w:tcPr>
          <w:p w:rsidR="0095270B" w:rsidRPr="008967C8" w:rsidRDefault="0095270B" w:rsidP="00C112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11294" w:rsidRPr="00DC36F4" w:rsidRDefault="008F20BD" w:rsidP="00D13943">
      <w:pPr>
        <w:spacing w:before="100" w:after="100"/>
        <w:rPr>
          <w:rFonts w:ascii="Times New Roman" w:hAnsi="Times New Roman" w:cs="Times New Roman"/>
          <w:b/>
          <w:sz w:val="28"/>
          <w:szCs w:val="28"/>
        </w:rPr>
      </w:pPr>
      <w:r w:rsidRPr="00DC36F4">
        <w:rPr>
          <w:rFonts w:ascii="Times New Roman" w:hAnsi="Times New Roman" w:cs="Times New Roman"/>
          <w:b/>
          <w:sz w:val="28"/>
          <w:szCs w:val="28"/>
        </w:rPr>
        <w:t>Nội dung 2: Vovinam nam Long Hổ Quyề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544"/>
        <w:gridCol w:w="2126"/>
        <w:gridCol w:w="1978"/>
      </w:tblGrid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i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</w:rPr>
              <w:t>Mai Quốc 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</w:rPr>
              <w:t>XN-KTHA-LTCQ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</w:rPr>
              <w:t>Nguyễn Văn Già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HCT CQ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ê Phúc Trường Tâ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a Y K4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sz w:val="26"/>
                <w:szCs w:val="26"/>
              </w:rPr>
              <w:t>Huỳnh Tấn Phá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sz w:val="26"/>
                <w:szCs w:val="26"/>
              </w:rPr>
              <w:t>YK4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sz w:val="26"/>
                <w:szCs w:val="26"/>
              </w:rPr>
              <w:t>Huỳnh Thị Thanh Hâ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sz w:val="26"/>
                <w:szCs w:val="26"/>
              </w:rPr>
              <w:t>YK4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0B" w:rsidRPr="008F20BD" w:rsidRDefault="0095270B" w:rsidP="008F20BD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</w:rPr>
              <w:t>Trần Nhựt N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K36-3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Default="0095270B" w:rsidP="008F20BD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F20BD" w:rsidRPr="00C544D6" w:rsidRDefault="00DC36F4" w:rsidP="00D13943">
      <w:pPr>
        <w:spacing w:before="100" w:after="100"/>
        <w:rPr>
          <w:rFonts w:ascii="Times New Roman" w:hAnsi="Times New Roman" w:cs="Times New Roman"/>
          <w:b/>
          <w:sz w:val="28"/>
          <w:szCs w:val="28"/>
        </w:rPr>
      </w:pPr>
      <w:r w:rsidRPr="00C544D6">
        <w:rPr>
          <w:rFonts w:ascii="Times New Roman" w:hAnsi="Times New Roman" w:cs="Times New Roman"/>
          <w:b/>
          <w:sz w:val="28"/>
          <w:szCs w:val="28"/>
        </w:rPr>
        <w:t>Nội dung 3: Vovinam nữ</w:t>
      </w:r>
      <w:r w:rsidR="008A678A" w:rsidRPr="00C544D6">
        <w:rPr>
          <w:rFonts w:ascii="Times New Roman" w:hAnsi="Times New Roman" w:cs="Times New Roman"/>
          <w:b/>
          <w:sz w:val="28"/>
          <w:szCs w:val="28"/>
        </w:rPr>
        <w:t xml:space="preserve"> Thập Tự Quyề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3425"/>
        <w:gridCol w:w="2071"/>
        <w:gridCol w:w="2036"/>
      </w:tblGrid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29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25" w:type="dxa"/>
          </w:tcPr>
          <w:p w:rsidR="0095270B" w:rsidRPr="00C11294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294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071" w:type="dxa"/>
          </w:tcPr>
          <w:p w:rsidR="0095270B" w:rsidRPr="00C11294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294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</w:p>
        </w:tc>
        <w:tc>
          <w:tcPr>
            <w:tcW w:w="2036" w:type="dxa"/>
          </w:tcPr>
          <w:p w:rsidR="0095270B" w:rsidRPr="00C11294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100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5" w:type="dxa"/>
            <w:vAlign w:val="center"/>
          </w:tcPr>
          <w:p w:rsidR="0095270B" w:rsidRPr="00100BA7" w:rsidRDefault="0095270B" w:rsidP="00100BA7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Thị Mỹ Duyên</w:t>
            </w:r>
          </w:p>
        </w:tc>
        <w:tc>
          <w:tcPr>
            <w:tcW w:w="2071" w:type="dxa"/>
            <w:vAlign w:val="center"/>
          </w:tcPr>
          <w:p w:rsidR="0095270B" w:rsidRPr="00100BA7" w:rsidRDefault="0095270B" w:rsidP="00100BA7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ợc 47-48-49.</w:t>
            </w:r>
          </w:p>
        </w:tc>
        <w:tc>
          <w:tcPr>
            <w:tcW w:w="2036" w:type="dxa"/>
          </w:tcPr>
          <w:p w:rsidR="0095270B" w:rsidRPr="00100BA7" w:rsidRDefault="0095270B" w:rsidP="00100BA7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100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5" w:type="dxa"/>
            <w:vAlign w:val="center"/>
          </w:tcPr>
          <w:p w:rsidR="0095270B" w:rsidRPr="00100BA7" w:rsidRDefault="0095270B" w:rsidP="00100B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Phương Uyên</w:t>
            </w:r>
          </w:p>
        </w:tc>
        <w:tc>
          <w:tcPr>
            <w:tcW w:w="2071" w:type="dxa"/>
            <w:vAlign w:val="center"/>
          </w:tcPr>
          <w:p w:rsidR="0095270B" w:rsidRPr="00100BA7" w:rsidRDefault="0095270B" w:rsidP="00100B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ợc 47-48-49.</w:t>
            </w:r>
          </w:p>
        </w:tc>
        <w:tc>
          <w:tcPr>
            <w:tcW w:w="2036" w:type="dxa"/>
          </w:tcPr>
          <w:p w:rsidR="0095270B" w:rsidRPr="00100BA7" w:rsidRDefault="0095270B" w:rsidP="00100B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100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5" w:type="dxa"/>
            <w:vAlign w:val="center"/>
          </w:tcPr>
          <w:p w:rsidR="0095270B" w:rsidRPr="00100BA7" w:rsidRDefault="0095270B" w:rsidP="00100B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Mỹ Ngân</w:t>
            </w:r>
          </w:p>
        </w:tc>
        <w:tc>
          <w:tcPr>
            <w:tcW w:w="2071" w:type="dxa"/>
            <w:vAlign w:val="center"/>
          </w:tcPr>
          <w:p w:rsidR="0095270B" w:rsidRPr="00100BA7" w:rsidRDefault="0095270B" w:rsidP="00100B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HCT</w:t>
            </w: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Q</w:t>
            </w:r>
          </w:p>
        </w:tc>
        <w:tc>
          <w:tcPr>
            <w:tcW w:w="2036" w:type="dxa"/>
          </w:tcPr>
          <w:p w:rsidR="0095270B" w:rsidRDefault="0095270B" w:rsidP="00100B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100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5" w:type="dxa"/>
            <w:vAlign w:val="center"/>
          </w:tcPr>
          <w:p w:rsidR="0095270B" w:rsidRPr="00100BA7" w:rsidRDefault="0095270B" w:rsidP="00100B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Việt Thảo</w:t>
            </w:r>
          </w:p>
        </w:tc>
        <w:tc>
          <w:tcPr>
            <w:tcW w:w="2071" w:type="dxa"/>
            <w:vAlign w:val="center"/>
          </w:tcPr>
          <w:p w:rsidR="0095270B" w:rsidRPr="00100BA7" w:rsidRDefault="0095270B" w:rsidP="00100B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a Y K49</w:t>
            </w:r>
          </w:p>
        </w:tc>
        <w:tc>
          <w:tcPr>
            <w:tcW w:w="2036" w:type="dxa"/>
          </w:tcPr>
          <w:p w:rsidR="0095270B" w:rsidRPr="00100BA7" w:rsidRDefault="0095270B" w:rsidP="00100B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100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5" w:type="dxa"/>
            <w:vAlign w:val="center"/>
          </w:tcPr>
          <w:p w:rsidR="0095270B" w:rsidRPr="00100BA7" w:rsidRDefault="0095270B" w:rsidP="00100B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ùi Yến Nhi</w:t>
            </w:r>
          </w:p>
        </w:tc>
        <w:tc>
          <w:tcPr>
            <w:tcW w:w="2071" w:type="dxa"/>
            <w:vAlign w:val="center"/>
          </w:tcPr>
          <w:p w:rsidR="0095270B" w:rsidRPr="00100BA7" w:rsidRDefault="0095270B" w:rsidP="00100B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a Y K49</w:t>
            </w:r>
          </w:p>
        </w:tc>
        <w:tc>
          <w:tcPr>
            <w:tcW w:w="2036" w:type="dxa"/>
          </w:tcPr>
          <w:p w:rsidR="0095270B" w:rsidRPr="00100BA7" w:rsidRDefault="0095270B" w:rsidP="00100B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100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5" w:type="dxa"/>
            <w:vAlign w:val="center"/>
          </w:tcPr>
          <w:p w:rsidR="0095270B" w:rsidRPr="00100BA7" w:rsidRDefault="0095270B" w:rsidP="00100B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an Khánh Ngọc </w:t>
            </w:r>
          </w:p>
        </w:tc>
        <w:tc>
          <w:tcPr>
            <w:tcW w:w="2071" w:type="dxa"/>
            <w:vAlign w:val="center"/>
          </w:tcPr>
          <w:p w:rsidR="0095270B" w:rsidRPr="00100BA7" w:rsidRDefault="0095270B" w:rsidP="00100B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a Y K49</w:t>
            </w:r>
          </w:p>
        </w:tc>
        <w:tc>
          <w:tcPr>
            <w:tcW w:w="2036" w:type="dxa"/>
          </w:tcPr>
          <w:p w:rsidR="0095270B" w:rsidRPr="00100BA7" w:rsidRDefault="0095270B" w:rsidP="00100B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C11294" w:rsidTr="0095270B">
        <w:trPr>
          <w:jc w:val="center"/>
        </w:trPr>
        <w:tc>
          <w:tcPr>
            <w:tcW w:w="1245" w:type="dxa"/>
          </w:tcPr>
          <w:p w:rsidR="0095270B" w:rsidRPr="00C11294" w:rsidRDefault="0095270B" w:rsidP="00100B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5" w:type="dxa"/>
            <w:vAlign w:val="center"/>
          </w:tcPr>
          <w:p w:rsidR="0095270B" w:rsidRPr="00100BA7" w:rsidRDefault="0095270B" w:rsidP="00100B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Bảo Ngọc</w:t>
            </w:r>
          </w:p>
        </w:tc>
        <w:tc>
          <w:tcPr>
            <w:tcW w:w="2071" w:type="dxa"/>
            <w:vAlign w:val="center"/>
          </w:tcPr>
          <w:p w:rsidR="0095270B" w:rsidRPr="00100BA7" w:rsidRDefault="0095270B" w:rsidP="00100B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TCC</w:t>
            </w:r>
            <w:r w:rsidRPr="00100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6" w:type="dxa"/>
          </w:tcPr>
          <w:p w:rsidR="0095270B" w:rsidRDefault="0095270B" w:rsidP="00100B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544D6" w:rsidRDefault="00C544D6">
      <w:pPr>
        <w:rPr>
          <w:rFonts w:ascii="Times New Roman" w:hAnsi="Times New Roman" w:cs="Times New Roman"/>
          <w:b/>
        </w:rPr>
      </w:pPr>
    </w:p>
    <w:p w:rsidR="00C544D6" w:rsidRDefault="00C544D6">
      <w:pPr>
        <w:autoSpaceDE/>
        <w:autoSpaceDN/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A678A" w:rsidRPr="002B3098" w:rsidRDefault="00C544D6">
      <w:pPr>
        <w:rPr>
          <w:rFonts w:ascii="Times New Roman" w:hAnsi="Times New Roman" w:cs="Times New Roman"/>
          <w:b/>
          <w:sz w:val="28"/>
          <w:szCs w:val="28"/>
        </w:rPr>
      </w:pPr>
      <w:r w:rsidRPr="002B3098">
        <w:rPr>
          <w:rFonts w:ascii="Times New Roman" w:hAnsi="Times New Roman" w:cs="Times New Roman"/>
          <w:b/>
          <w:sz w:val="28"/>
          <w:szCs w:val="28"/>
        </w:rPr>
        <w:t>Nội dung 4: Vovinam Nữ Long Hổ Quyề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3426"/>
        <w:gridCol w:w="2070"/>
        <w:gridCol w:w="2037"/>
      </w:tblGrid>
      <w:tr w:rsidR="0095270B" w:rsidRPr="00CB70C5" w:rsidTr="0095270B">
        <w:trPr>
          <w:jc w:val="center"/>
        </w:trPr>
        <w:tc>
          <w:tcPr>
            <w:tcW w:w="1244" w:type="dxa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26" w:type="dxa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070" w:type="dxa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</w:p>
        </w:tc>
        <w:tc>
          <w:tcPr>
            <w:tcW w:w="2037" w:type="dxa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95270B" w:rsidRPr="00CB70C5" w:rsidTr="0095270B">
        <w:trPr>
          <w:jc w:val="center"/>
        </w:trPr>
        <w:tc>
          <w:tcPr>
            <w:tcW w:w="1244" w:type="dxa"/>
          </w:tcPr>
          <w:p w:rsidR="0095270B" w:rsidRPr="00CB70C5" w:rsidRDefault="0095270B" w:rsidP="00CB7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6" w:type="dxa"/>
            <w:vAlign w:val="center"/>
          </w:tcPr>
          <w:p w:rsidR="0095270B" w:rsidRPr="00CB70C5" w:rsidRDefault="0095270B" w:rsidP="00CB70C5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Mỹ Ngân</w:t>
            </w:r>
          </w:p>
        </w:tc>
        <w:tc>
          <w:tcPr>
            <w:tcW w:w="2070" w:type="dxa"/>
            <w:vAlign w:val="center"/>
          </w:tcPr>
          <w:p w:rsidR="0095270B" w:rsidRPr="00CB70C5" w:rsidRDefault="0095270B" w:rsidP="00CB70C5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HCT</w:t>
            </w:r>
            <w:r w:rsidRPr="00CB7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Q</w:t>
            </w:r>
          </w:p>
        </w:tc>
        <w:tc>
          <w:tcPr>
            <w:tcW w:w="2037" w:type="dxa"/>
          </w:tcPr>
          <w:p w:rsidR="0095270B" w:rsidRDefault="0095270B" w:rsidP="00CB70C5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CB70C5" w:rsidTr="0095270B">
        <w:trPr>
          <w:jc w:val="center"/>
        </w:trPr>
        <w:tc>
          <w:tcPr>
            <w:tcW w:w="1244" w:type="dxa"/>
          </w:tcPr>
          <w:p w:rsidR="0095270B" w:rsidRPr="00CB70C5" w:rsidRDefault="0095270B" w:rsidP="00CB7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6" w:type="dxa"/>
            <w:vAlign w:val="center"/>
          </w:tcPr>
          <w:p w:rsidR="0095270B" w:rsidRPr="00CB70C5" w:rsidRDefault="0095270B" w:rsidP="00CB70C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Hồng Mai</w:t>
            </w:r>
          </w:p>
        </w:tc>
        <w:tc>
          <w:tcPr>
            <w:tcW w:w="2070" w:type="dxa"/>
            <w:vAlign w:val="center"/>
          </w:tcPr>
          <w:p w:rsidR="0095270B" w:rsidRPr="00CB70C5" w:rsidRDefault="0095270B" w:rsidP="00CB70C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K47 </w:t>
            </w:r>
          </w:p>
        </w:tc>
        <w:tc>
          <w:tcPr>
            <w:tcW w:w="2037" w:type="dxa"/>
          </w:tcPr>
          <w:p w:rsidR="0095270B" w:rsidRPr="00CB70C5" w:rsidRDefault="0095270B" w:rsidP="00CB70C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CB70C5" w:rsidTr="0095270B">
        <w:trPr>
          <w:jc w:val="center"/>
        </w:trPr>
        <w:tc>
          <w:tcPr>
            <w:tcW w:w="1244" w:type="dxa"/>
          </w:tcPr>
          <w:p w:rsidR="0095270B" w:rsidRPr="00CB70C5" w:rsidRDefault="0095270B" w:rsidP="00CB7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6" w:type="dxa"/>
            <w:vAlign w:val="center"/>
          </w:tcPr>
          <w:p w:rsidR="0095270B" w:rsidRPr="00CB70C5" w:rsidRDefault="0095270B" w:rsidP="00CB7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sz w:val="26"/>
                <w:szCs w:val="26"/>
              </w:rPr>
              <w:t>Huỳnh Thị Thanh Hân</w:t>
            </w:r>
          </w:p>
        </w:tc>
        <w:tc>
          <w:tcPr>
            <w:tcW w:w="2070" w:type="dxa"/>
            <w:vAlign w:val="center"/>
          </w:tcPr>
          <w:p w:rsidR="0095270B" w:rsidRPr="00CB70C5" w:rsidRDefault="0095270B" w:rsidP="00CB7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sz w:val="26"/>
                <w:szCs w:val="26"/>
              </w:rPr>
              <w:t>YK48</w:t>
            </w:r>
          </w:p>
        </w:tc>
        <w:tc>
          <w:tcPr>
            <w:tcW w:w="2037" w:type="dxa"/>
          </w:tcPr>
          <w:p w:rsidR="0095270B" w:rsidRPr="00CB70C5" w:rsidRDefault="0095270B" w:rsidP="00CB7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0C5" w:rsidRPr="00D13943" w:rsidRDefault="002B3098" w:rsidP="00D13943">
      <w:pPr>
        <w:spacing w:before="100" w:after="100"/>
        <w:rPr>
          <w:rFonts w:ascii="Times New Roman" w:hAnsi="Times New Roman" w:cs="Times New Roman"/>
          <w:b/>
          <w:sz w:val="28"/>
          <w:szCs w:val="28"/>
        </w:rPr>
      </w:pPr>
      <w:r w:rsidRPr="00D13943">
        <w:rPr>
          <w:rFonts w:ascii="Times New Roman" w:hAnsi="Times New Roman" w:cs="Times New Roman"/>
          <w:b/>
          <w:sz w:val="28"/>
          <w:szCs w:val="28"/>
        </w:rPr>
        <w:t>Nội dung 5: Vovinam nữ đồng đội Khởi Quyề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3426"/>
        <w:gridCol w:w="2069"/>
        <w:gridCol w:w="2037"/>
      </w:tblGrid>
      <w:tr w:rsidR="0095270B" w:rsidRPr="00CB70C5" w:rsidTr="0095270B">
        <w:trPr>
          <w:jc w:val="center"/>
        </w:trPr>
        <w:tc>
          <w:tcPr>
            <w:tcW w:w="1245" w:type="dxa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26" w:type="dxa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069" w:type="dxa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</w:p>
        </w:tc>
        <w:tc>
          <w:tcPr>
            <w:tcW w:w="2037" w:type="dxa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95270B" w:rsidRPr="00CB70C5" w:rsidTr="0095270B">
        <w:trPr>
          <w:jc w:val="center"/>
        </w:trPr>
        <w:tc>
          <w:tcPr>
            <w:tcW w:w="1245" w:type="dxa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6" w:type="dxa"/>
            <w:vAlign w:val="center"/>
          </w:tcPr>
          <w:p w:rsidR="0095270B" w:rsidRDefault="0095270B" w:rsidP="008B70F3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Phương Mộng Ngọc</w:t>
            </w:r>
          </w:p>
          <w:p w:rsidR="0095270B" w:rsidRDefault="0095270B" w:rsidP="008B70F3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ách Thanh Trúc</w:t>
            </w:r>
          </w:p>
          <w:p w:rsidR="0095270B" w:rsidRPr="00CB70C5" w:rsidRDefault="0095270B" w:rsidP="008B70F3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Thị Mỹ Hạnh</w:t>
            </w:r>
          </w:p>
        </w:tc>
        <w:tc>
          <w:tcPr>
            <w:tcW w:w="2069" w:type="dxa"/>
            <w:vAlign w:val="center"/>
          </w:tcPr>
          <w:p w:rsidR="0095270B" w:rsidRPr="00CB70C5" w:rsidRDefault="0095270B" w:rsidP="008B70F3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D-HS</w:t>
            </w:r>
          </w:p>
        </w:tc>
        <w:tc>
          <w:tcPr>
            <w:tcW w:w="2037" w:type="dxa"/>
          </w:tcPr>
          <w:p w:rsidR="0095270B" w:rsidRDefault="0095270B" w:rsidP="008B70F3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CB70C5" w:rsidTr="0095270B">
        <w:trPr>
          <w:jc w:val="center"/>
        </w:trPr>
        <w:tc>
          <w:tcPr>
            <w:tcW w:w="1245" w:type="dxa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6" w:type="dxa"/>
            <w:vAlign w:val="center"/>
          </w:tcPr>
          <w:p w:rsidR="0095270B" w:rsidRDefault="0095270B" w:rsidP="008B70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Thị Kim Ngân</w:t>
            </w:r>
          </w:p>
          <w:p w:rsidR="0095270B" w:rsidRDefault="0095270B" w:rsidP="008B70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 Thị Bảo Trân</w:t>
            </w:r>
          </w:p>
          <w:p w:rsidR="0095270B" w:rsidRPr="00CB70C5" w:rsidRDefault="0095270B" w:rsidP="008B70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Hồng Mai</w:t>
            </w:r>
          </w:p>
        </w:tc>
        <w:tc>
          <w:tcPr>
            <w:tcW w:w="2069" w:type="dxa"/>
            <w:vAlign w:val="center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K47 </w:t>
            </w:r>
          </w:p>
        </w:tc>
        <w:tc>
          <w:tcPr>
            <w:tcW w:w="2037" w:type="dxa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CB70C5" w:rsidTr="0095270B">
        <w:trPr>
          <w:jc w:val="center"/>
        </w:trPr>
        <w:tc>
          <w:tcPr>
            <w:tcW w:w="1245" w:type="dxa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0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6" w:type="dxa"/>
            <w:vAlign w:val="center"/>
          </w:tcPr>
          <w:p w:rsidR="0095270B" w:rsidRDefault="0095270B" w:rsidP="008B70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Việt Thảo</w:t>
            </w:r>
          </w:p>
          <w:p w:rsidR="0095270B" w:rsidRDefault="0095270B" w:rsidP="008B70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Yến Nhi</w:t>
            </w:r>
          </w:p>
          <w:p w:rsidR="0095270B" w:rsidRPr="00CB70C5" w:rsidRDefault="0095270B" w:rsidP="008B70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 Khánh Ngọc</w:t>
            </w:r>
          </w:p>
        </w:tc>
        <w:tc>
          <w:tcPr>
            <w:tcW w:w="2069" w:type="dxa"/>
            <w:vAlign w:val="center"/>
          </w:tcPr>
          <w:p w:rsidR="0095270B" w:rsidRPr="00CB70C5" w:rsidRDefault="0095270B" w:rsidP="008B7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K49</w:t>
            </w:r>
          </w:p>
        </w:tc>
        <w:tc>
          <w:tcPr>
            <w:tcW w:w="2037" w:type="dxa"/>
          </w:tcPr>
          <w:p w:rsidR="0095270B" w:rsidRDefault="0095270B" w:rsidP="008B7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3098" w:rsidRPr="00D13943" w:rsidRDefault="001F1BA1" w:rsidP="00D13943">
      <w:pPr>
        <w:spacing w:before="100" w:after="100"/>
        <w:rPr>
          <w:rFonts w:ascii="Times New Roman" w:hAnsi="Times New Roman" w:cs="Times New Roman"/>
          <w:b/>
          <w:sz w:val="28"/>
          <w:szCs w:val="28"/>
        </w:rPr>
      </w:pPr>
      <w:r w:rsidRPr="00D13943">
        <w:rPr>
          <w:rFonts w:ascii="Times New Roman" w:hAnsi="Times New Roman" w:cs="Times New Roman"/>
          <w:b/>
          <w:sz w:val="28"/>
          <w:szCs w:val="28"/>
        </w:rPr>
        <w:t>Nội dung 6: Taekwondo đơn nam –</w:t>
      </w:r>
      <w:r w:rsidR="00975D2B" w:rsidRPr="00D13943">
        <w:rPr>
          <w:rFonts w:ascii="Times New Roman" w:hAnsi="Times New Roman" w:cs="Times New Roman"/>
          <w:b/>
          <w:sz w:val="28"/>
          <w:szCs w:val="28"/>
        </w:rPr>
        <w:t xml:space="preserve"> Taegeuk Yook Yang (Quyền 6)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129"/>
        <w:gridCol w:w="3685"/>
        <w:gridCol w:w="1827"/>
        <w:gridCol w:w="2143"/>
      </w:tblGrid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D13943">
            <w:pPr>
              <w:autoSpaceDE/>
              <w:autoSpaceDN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D13943">
            <w:pPr>
              <w:autoSpaceDE/>
              <w:autoSpaceDN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D13943">
            <w:pPr>
              <w:autoSpaceDE/>
              <w:autoSpaceDN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i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Pr="008F20BD" w:rsidRDefault="0095270B" w:rsidP="00D13943">
            <w:pPr>
              <w:autoSpaceDE/>
              <w:autoSpaceDN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D46C73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D46C73" w:rsidRDefault="0095270B" w:rsidP="00D46C73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6C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m Thanh Tâ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D46C73" w:rsidRDefault="0095270B" w:rsidP="00D46C73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K</w:t>
            </w:r>
            <w:r w:rsidRPr="00D46C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Default="0095270B" w:rsidP="00D46C73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FD1625" w:rsidP="00D46C73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D46C73" w:rsidRDefault="0095270B" w:rsidP="00D46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C73">
              <w:rPr>
                <w:rFonts w:ascii="Times New Roman" w:hAnsi="Times New Roman" w:cs="Times New Roman"/>
                <w:sz w:val="26"/>
                <w:szCs w:val="26"/>
              </w:rPr>
              <w:t>Nguyễn Ngọc Phi Hù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D46C73" w:rsidRDefault="0095270B" w:rsidP="00D46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C73">
              <w:rPr>
                <w:rFonts w:ascii="Times New Roman" w:hAnsi="Times New Roman" w:cs="Times New Roman"/>
                <w:sz w:val="26"/>
                <w:szCs w:val="26"/>
              </w:rPr>
              <w:t>YK4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Pr="00D46C73" w:rsidRDefault="0095270B" w:rsidP="00D46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FD1625" w:rsidP="00D46C73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70B" w:rsidRPr="00D46C73" w:rsidRDefault="0095270B" w:rsidP="00D46C7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C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ịnh Thái An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D46C73" w:rsidRDefault="0095270B" w:rsidP="00D46C7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C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HM 47-48-4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Pr="00D46C73" w:rsidRDefault="0095270B" w:rsidP="00D46C7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FD1625" w:rsidP="00D46C73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0B" w:rsidRPr="00D46C73" w:rsidRDefault="0095270B" w:rsidP="00D46C7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C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Gia Nhậ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D46C73" w:rsidRDefault="0095270B" w:rsidP="00D46C7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C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K4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Pr="00D46C73" w:rsidRDefault="0095270B" w:rsidP="00D46C7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75D2B" w:rsidRDefault="00975D2B">
      <w:pPr>
        <w:rPr>
          <w:rFonts w:ascii="Times New Roman" w:hAnsi="Times New Roman" w:cs="Times New Roman"/>
          <w:b/>
        </w:rPr>
      </w:pPr>
    </w:p>
    <w:p w:rsidR="001F1BA1" w:rsidRPr="00230B5C" w:rsidRDefault="00D46C73" w:rsidP="00D13943">
      <w:pPr>
        <w:spacing w:after="100"/>
        <w:rPr>
          <w:rFonts w:ascii="Times New Roman" w:hAnsi="Times New Roman" w:cs="Times New Roman"/>
          <w:b/>
          <w:sz w:val="28"/>
        </w:rPr>
      </w:pPr>
      <w:r w:rsidRPr="00230B5C">
        <w:rPr>
          <w:rFonts w:ascii="Times New Roman" w:hAnsi="Times New Roman" w:cs="Times New Roman"/>
          <w:b/>
          <w:sz w:val="28"/>
        </w:rPr>
        <w:t xml:space="preserve">Nội dung 7: Taekwondo đơn nữ - </w:t>
      </w:r>
      <w:r w:rsidR="003C318C" w:rsidRPr="00230B5C">
        <w:rPr>
          <w:rFonts w:ascii="Times New Roman" w:hAnsi="Times New Roman" w:cs="Times New Roman"/>
          <w:b/>
          <w:sz w:val="28"/>
        </w:rPr>
        <w:t>Taegeuk Chil Yang (Quyền 7)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3428"/>
        <w:gridCol w:w="2067"/>
        <w:gridCol w:w="2038"/>
      </w:tblGrid>
      <w:tr w:rsidR="0095270B" w:rsidRPr="007F2739" w:rsidTr="0095270B">
        <w:trPr>
          <w:jc w:val="center"/>
        </w:trPr>
        <w:tc>
          <w:tcPr>
            <w:tcW w:w="1244" w:type="dxa"/>
          </w:tcPr>
          <w:p w:rsidR="0095270B" w:rsidRPr="007F2739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28" w:type="dxa"/>
          </w:tcPr>
          <w:p w:rsidR="0095270B" w:rsidRPr="007F2739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067" w:type="dxa"/>
          </w:tcPr>
          <w:p w:rsidR="0095270B" w:rsidRPr="007F2739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</w:p>
        </w:tc>
        <w:tc>
          <w:tcPr>
            <w:tcW w:w="2038" w:type="dxa"/>
          </w:tcPr>
          <w:p w:rsidR="0095270B" w:rsidRPr="007F2739" w:rsidRDefault="0095270B" w:rsidP="008B7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95270B" w:rsidRPr="007F2739" w:rsidTr="0095270B">
        <w:trPr>
          <w:jc w:val="center"/>
        </w:trPr>
        <w:tc>
          <w:tcPr>
            <w:tcW w:w="1244" w:type="dxa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8" w:type="dxa"/>
            <w:vAlign w:val="center"/>
          </w:tcPr>
          <w:p w:rsidR="0095270B" w:rsidRPr="007F2739" w:rsidRDefault="0095270B" w:rsidP="007F2739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Kim Tuyến</w:t>
            </w:r>
          </w:p>
        </w:tc>
        <w:tc>
          <w:tcPr>
            <w:tcW w:w="2067" w:type="dxa"/>
            <w:vAlign w:val="center"/>
          </w:tcPr>
          <w:p w:rsidR="0095270B" w:rsidRPr="007F2739" w:rsidRDefault="0095270B" w:rsidP="007F2739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D-HS</w:t>
            </w:r>
          </w:p>
        </w:tc>
        <w:tc>
          <w:tcPr>
            <w:tcW w:w="2038" w:type="dxa"/>
          </w:tcPr>
          <w:p w:rsidR="0095270B" w:rsidRPr="007F2739" w:rsidRDefault="0095270B" w:rsidP="007F2739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7F2739" w:rsidTr="0095270B">
        <w:trPr>
          <w:jc w:val="center"/>
        </w:trPr>
        <w:tc>
          <w:tcPr>
            <w:tcW w:w="1244" w:type="dxa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8" w:type="dxa"/>
            <w:vAlign w:val="center"/>
          </w:tcPr>
          <w:p w:rsidR="0095270B" w:rsidRPr="007F2739" w:rsidRDefault="0095270B" w:rsidP="007F27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ần Phương Anh </w:t>
            </w:r>
          </w:p>
        </w:tc>
        <w:tc>
          <w:tcPr>
            <w:tcW w:w="2067" w:type="dxa"/>
            <w:vAlign w:val="center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ợc 47-48-49.</w:t>
            </w:r>
          </w:p>
        </w:tc>
        <w:tc>
          <w:tcPr>
            <w:tcW w:w="2038" w:type="dxa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7F2739" w:rsidTr="0095270B">
        <w:trPr>
          <w:jc w:val="center"/>
        </w:trPr>
        <w:tc>
          <w:tcPr>
            <w:tcW w:w="1244" w:type="dxa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8" w:type="dxa"/>
            <w:vAlign w:val="center"/>
          </w:tcPr>
          <w:p w:rsidR="0095270B" w:rsidRPr="007F2739" w:rsidRDefault="0095270B" w:rsidP="007F27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Thị Kim Yến</w:t>
            </w:r>
          </w:p>
        </w:tc>
        <w:tc>
          <w:tcPr>
            <w:tcW w:w="2067" w:type="dxa"/>
            <w:vAlign w:val="center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a Y K46</w:t>
            </w:r>
          </w:p>
        </w:tc>
        <w:tc>
          <w:tcPr>
            <w:tcW w:w="2038" w:type="dxa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7F2739" w:rsidTr="0095270B">
        <w:trPr>
          <w:jc w:val="center"/>
        </w:trPr>
        <w:tc>
          <w:tcPr>
            <w:tcW w:w="1244" w:type="dxa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8" w:type="dxa"/>
            <w:vAlign w:val="center"/>
          </w:tcPr>
          <w:p w:rsidR="0095270B" w:rsidRPr="007F2739" w:rsidRDefault="0095270B" w:rsidP="007F27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Tường An</w:t>
            </w:r>
          </w:p>
        </w:tc>
        <w:tc>
          <w:tcPr>
            <w:tcW w:w="2067" w:type="dxa"/>
            <w:vAlign w:val="center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a Y K46</w:t>
            </w:r>
          </w:p>
        </w:tc>
        <w:tc>
          <w:tcPr>
            <w:tcW w:w="2038" w:type="dxa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7F2739" w:rsidTr="0095270B">
        <w:trPr>
          <w:jc w:val="center"/>
        </w:trPr>
        <w:tc>
          <w:tcPr>
            <w:tcW w:w="1244" w:type="dxa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8" w:type="dxa"/>
            <w:vAlign w:val="center"/>
          </w:tcPr>
          <w:p w:rsidR="0095270B" w:rsidRPr="007F2739" w:rsidRDefault="0095270B" w:rsidP="007F27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Ngọc Châu Trang</w:t>
            </w:r>
          </w:p>
        </w:tc>
        <w:tc>
          <w:tcPr>
            <w:tcW w:w="2067" w:type="dxa"/>
            <w:vAlign w:val="center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K</w:t>
            </w: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038" w:type="dxa"/>
          </w:tcPr>
          <w:p w:rsidR="0095270B" w:rsidRDefault="0095270B" w:rsidP="007F27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7F2739" w:rsidTr="0095270B">
        <w:trPr>
          <w:jc w:val="center"/>
        </w:trPr>
        <w:tc>
          <w:tcPr>
            <w:tcW w:w="1244" w:type="dxa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8" w:type="dxa"/>
            <w:vAlign w:val="center"/>
          </w:tcPr>
          <w:p w:rsidR="0095270B" w:rsidRPr="007F2739" w:rsidRDefault="0095270B" w:rsidP="007F273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ách Mỹ Phúc</w:t>
            </w:r>
          </w:p>
        </w:tc>
        <w:tc>
          <w:tcPr>
            <w:tcW w:w="2067" w:type="dxa"/>
            <w:vAlign w:val="center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K</w:t>
            </w: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038" w:type="dxa"/>
          </w:tcPr>
          <w:p w:rsidR="0095270B" w:rsidRDefault="0095270B" w:rsidP="007F27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7F2739" w:rsidTr="0095270B">
        <w:trPr>
          <w:jc w:val="center"/>
        </w:trPr>
        <w:tc>
          <w:tcPr>
            <w:tcW w:w="1244" w:type="dxa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8" w:type="dxa"/>
            <w:vAlign w:val="center"/>
          </w:tcPr>
          <w:p w:rsidR="0095270B" w:rsidRPr="007F2739" w:rsidRDefault="0095270B" w:rsidP="007F2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sz w:val="26"/>
                <w:szCs w:val="26"/>
              </w:rPr>
              <w:t>Nguyễn Phạm Thuỳ Dương</w:t>
            </w:r>
          </w:p>
        </w:tc>
        <w:tc>
          <w:tcPr>
            <w:tcW w:w="2067" w:type="dxa"/>
            <w:vAlign w:val="center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sz w:val="26"/>
                <w:szCs w:val="26"/>
              </w:rPr>
              <w:t>YK48</w:t>
            </w:r>
          </w:p>
        </w:tc>
        <w:tc>
          <w:tcPr>
            <w:tcW w:w="2038" w:type="dxa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70B" w:rsidRPr="007F2739" w:rsidTr="0095270B">
        <w:trPr>
          <w:jc w:val="center"/>
        </w:trPr>
        <w:tc>
          <w:tcPr>
            <w:tcW w:w="1244" w:type="dxa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8" w:type="dxa"/>
            <w:vAlign w:val="center"/>
          </w:tcPr>
          <w:p w:rsidR="0095270B" w:rsidRPr="007F2739" w:rsidRDefault="0095270B" w:rsidP="007F2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sz w:val="26"/>
                <w:szCs w:val="26"/>
              </w:rPr>
              <w:t>Lê Trần Hoàng Mỹ</w:t>
            </w:r>
          </w:p>
        </w:tc>
        <w:tc>
          <w:tcPr>
            <w:tcW w:w="2067" w:type="dxa"/>
            <w:vAlign w:val="center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sz w:val="26"/>
                <w:szCs w:val="26"/>
              </w:rPr>
              <w:t>YK48</w:t>
            </w:r>
          </w:p>
        </w:tc>
        <w:tc>
          <w:tcPr>
            <w:tcW w:w="2038" w:type="dxa"/>
          </w:tcPr>
          <w:p w:rsidR="0095270B" w:rsidRPr="007F2739" w:rsidRDefault="0095270B" w:rsidP="007F2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70B" w:rsidRPr="007F2739" w:rsidTr="0095270B">
        <w:trPr>
          <w:jc w:val="center"/>
        </w:trPr>
        <w:tc>
          <w:tcPr>
            <w:tcW w:w="1244" w:type="dxa"/>
          </w:tcPr>
          <w:p w:rsidR="0095270B" w:rsidRPr="007F2739" w:rsidRDefault="0095270B" w:rsidP="00D23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28" w:type="dxa"/>
            <w:vAlign w:val="center"/>
          </w:tcPr>
          <w:p w:rsidR="0095270B" w:rsidRPr="00D46C73" w:rsidRDefault="0095270B" w:rsidP="00D23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C73">
              <w:rPr>
                <w:rFonts w:ascii="Times New Roman" w:hAnsi="Times New Roman" w:cs="Times New Roman"/>
                <w:sz w:val="26"/>
                <w:szCs w:val="26"/>
              </w:rPr>
              <w:t>Dương Hồ Phương Uyên</w:t>
            </w:r>
          </w:p>
        </w:tc>
        <w:tc>
          <w:tcPr>
            <w:tcW w:w="2067" w:type="dxa"/>
            <w:vAlign w:val="center"/>
          </w:tcPr>
          <w:p w:rsidR="0095270B" w:rsidRPr="007F2739" w:rsidRDefault="0095270B" w:rsidP="00D23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K48</w:t>
            </w:r>
          </w:p>
        </w:tc>
        <w:tc>
          <w:tcPr>
            <w:tcW w:w="2038" w:type="dxa"/>
          </w:tcPr>
          <w:p w:rsidR="0095270B" w:rsidRDefault="0095270B" w:rsidP="00D23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70B" w:rsidRPr="007F2739" w:rsidTr="0095270B">
        <w:trPr>
          <w:jc w:val="center"/>
        </w:trPr>
        <w:tc>
          <w:tcPr>
            <w:tcW w:w="1244" w:type="dxa"/>
          </w:tcPr>
          <w:p w:rsidR="0095270B" w:rsidRPr="007F2739" w:rsidRDefault="0095270B" w:rsidP="00D23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28" w:type="dxa"/>
            <w:vAlign w:val="center"/>
          </w:tcPr>
          <w:p w:rsidR="0095270B" w:rsidRPr="00D46C73" w:rsidRDefault="0095270B" w:rsidP="00D23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6C73">
              <w:rPr>
                <w:rFonts w:ascii="Times New Roman" w:hAnsi="Times New Roman" w:cs="Times New Roman"/>
                <w:sz w:val="26"/>
                <w:szCs w:val="26"/>
              </w:rPr>
              <w:t>Mai Mỹ Duyên</w:t>
            </w:r>
          </w:p>
        </w:tc>
        <w:tc>
          <w:tcPr>
            <w:tcW w:w="2067" w:type="dxa"/>
            <w:vAlign w:val="center"/>
          </w:tcPr>
          <w:p w:rsidR="0095270B" w:rsidRPr="007F2739" w:rsidRDefault="0095270B" w:rsidP="00D23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K48</w:t>
            </w:r>
          </w:p>
        </w:tc>
        <w:tc>
          <w:tcPr>
            <w:tcW w:w="2038" w:type="dxa"/>
          </w:tcPr>
          <w:p w:rsidR="0095270B" w:rsidRDefault="0095270B" w:rsidP="00D23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70B" w:rsidRPr="007F2739" w:rsidTr="0095270B">
        <w:trPr>
          <w:jc w:val="center"/>
        </w:trPr>
        <w:tc>
          <w:tcPr>
            <w:tcW w:w="1244" w:type="dxa"/>
          </w:tcPr>
          <w:p w:rsidR="0095270B" w:rsidRPr="007F2739" w:rsidRDefault="0095270B" w:rsidP="00D23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28" w:type="dxa"/>
            <w:vAlign w:val="center"/>
          </w:tcPr>
          <w:p w:rsidR="0095270B" w:rsidRPr="007F2739" w:rsidRDefault="0095270B" w:rsidP="00D23C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õ Thị Mỹ Hạnh</w:t>
            </w:r>
          </w:p>
        </w:tc>
        <w:tc>
          <w:tcPr>
            <w:tcW w:w="2067" w:type="dxa"/>
            <w:vAlign w:val="center"/>
          </w:tcPr>
          <w:p w:rsidR="0095270B" w:rsidRPr="007F2739" w:rsidRDefault="0095270B" w:rsidP="00D23CB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HM 44-45-46</w:t>
            </w:r>
          </w:p>
        </w:tc>
        <w:tc>
          <w:tcPr>
            <w:tcW w:w="2038" w:type="dxa"/>
          </w:tcPr>
          <w:p w:rsidR="0095270B" w:rsidRDefault="0095270B" w:rsidP="00D23CB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7F2739" w:rsidTr="0095270B">
        <w:trPr>
          <w:jc w:val="center"/>
        </w:trPr>
        <w:tc>
          <w:tcPr>
            <w:tcW w:w="1244" w:type="dxa"/>
          </w:tcPr>
          <w:p w:rsidR="0095270B" w:rsidRPr="007F2739" w:rsidRDefault="0095270B" w:rsidP="00D23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28" w:type="dxa"/>
            <w:vAlign w:val="center"/>
          </w:tcPr>
          <w:p w:rsidR="0095270B" w:rsidRPr="007F2739" w:rsidRDefault="0095270B" w:rsidP="00D23C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Đặng Vân Anh</w:t>
            </w:r>
          </w:p>
        </w:tc>
        <w:tc>
          <w:tcPr>
            <w:tcW w:w="2067" w:type="dxa"/>
            <w:vAlign w:val="center"/>
          </w:tcPr>
          <w:p w:rsidR="0095270B" w:rsidRPr="007F2739" w:rsidRDefault="0095270B" w:rsidP="00D23CB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27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HM 44-45-46</w:t>
            </w:r>
          </w:p>
        </w:tc>
        <w:tc>
          <w:tcPr>
            <w:tcW w:w="2038" w:type="dxa"/>
          </w:tcPr>
          <w:p w:rsidR="0095270B" w:rsidRPr="007F2739" w:rsidRDefault="0095270B" w:rsidP="00D23CB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D1625" w:rsidRDefault="00FD1625" w:rsidP="00230B5C">
      <w:pPr>
        <w:rPr>
          <w:rFonts w:ascii="Times New Roman" w:hAnsi="Times New Roman" w:cs="Times New Roman"/>
          <w:b/>
          <w:sz w:val="28"/>
        </w:rPr>
      </w:pPr>
    </w:p>
    <w:p w:rsidR="00230B5C" w:rsidRPr="00230B5C" w:rsidRDefault="00230B5C" w:rsidP="00230B5C">
      <w:pPr>
        <w:rPr>
          <w:rFonts w:ascii="Times New Roman" w:hAnsi="Times New Roman" w:cs="Times New Roman"/>
          <w:b/>
          <w:sz w:val="28"/>
        </w:rPr>
      </w:pPr>
      <w:r w:rsidRPr="00230B5C">
        <w:rPr>
          <w:rFonts w:ascii="Times New Roman" w:hAnsi="Times New Roman" w:cs="Times New Roman"/>
          <w:b/>
          <w:sz w:val="28"/>
        </w:rPr>
        <w:t>Nội dung 8: Taekwondo đồng đội nam – nữ - Taegeuk Oh-Yang (Quyền 5)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129"/>
        <w:gridCol w:w="3685"/>
        <w:gridCol w:w="1827"/>
        <w:gridCol w:w="2285"/>
      </w:tblGrid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FD2F7E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FD2F7E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8F20BD" w:rsidRDefault="0095270B" w:rsidP="00FD2F7E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i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Pr="008F20BD" w:rsidRDefault="0095270B" w:rsidP="0095270B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FD2F7E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Default="0095270B" w:rsidP="00FD2F7E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C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m Thanh Tâm</w:t>
            </w:r>
          </w:p>
          <w:p w:rsidR="0095270B" w:rsidRPr="00D46C73" w:rsidRDefault="0095270B" w:rsidP="00FD2F7E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Ngọc Châu Tr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D46C73" w:rsidRDefault="0095270B" w:rsidP="00FD2F7E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K</w:t>
            </w:r>
            <w:r w:rsidRPr="00D46C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Default="0095270B" w:rsidP="00FD2F7E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FD2F7E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Default="0095270B" w:rsidP="00FD2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Phạm Thùy Dương</w:t>
            </w:r>
          </w:p>
          <w:p w:rsidR="0095270B" w:rsidRPr="00D46C73" w:rsidRDefault="0095270B" w:rsidP="00FD2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Song 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D46C73" w:rsidRDefault="0095270B" w:rsidP="00FD2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C73">
              <w:rPr>
                <w:rFonts w:ascii="Times New Roman" w:hAnsi="Times New Roman" w:cs="Times New Roman"/>
                <w:sz w:val="26"/>
                <w:szCs w:val="26"/>
              </w:rPr>
              <w:t>YK4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Pr="00D46C73" w:rsidRDefault="0095270B" w:rsidP="00FD2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FD2F7E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Default="0095270B" w:rsidP="00FD2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rần Hoàng Mỹ</w:t>
            </w:r>
          </w:p>
          <w:p w:rsidR="0095270B" w:rsidRPr="00D46C73" w:rsidRDefault="0095270B" w:rsidP="00FD2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ách Đình Phú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D46C73" w:rsidRDefault="0095270B" w:rsidP="00FD2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C73">
              <w:rPr>
                <w:rFonts w:ascii="Times New Roman" w:hAnsi="Times New Roman" w:cs="Times New Roman"/>
                <w:sz w:val="26"/>
                <w:szCs w:val="26"/>
              </w:rPr>
              <w:t>YK4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Pr="00D46C73" w:rsidRDefault="0095270B" w:rsidP="00FD2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FD2F7E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Default="0095270B" w:rsidP="00FD2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ệp Kiếm Anh</w:t>
            </w:r>
          </w:p>
          <w:p w:rsidR="0095270B" w:rsidRPr="00D46C73" w:rsidRDefault="0095270B" w:rsidP="00FD2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ình Kh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D46C73" w:rsidRDefault="0095270B" w:rsidP="00FD2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HM 47-48-4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Default="0095270B" w:rsidP="00FD2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70B" w:rsidRPr="008F20BD" w:rsidTr="0095270B">
        <w:trPr>
          <w:trHeight w:val="3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0B" w:rsidRPr="008F20BD" w:rsidRDefault="0095270B" w:rsidP="00FD2F7E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2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70B" w:rsidRDefault="0095270B" w:rsidP="00FD2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Gia Nhập</w:t>
            </w:r>
          </w:p>
          <w:p w:rsidR="0095270B" w:rsidRPr="00D46C73" w:rsidRDefault="0095270B" w:rsidP="00FD2F7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Ngọc Quỳnh H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B" w:rsidRPr="00D46C73" w:rsidRDefault="0095270B" w:rsidP="00FD2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K4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70B" w:rsidRDefault="0095270B" w:rsidP="00FD2F7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23CBA" w:rsidRDefault="00D23CBA">
      <w:pPr>
        <w:rPr>
          <w:rFonts w:ascii="Times New Roman" w:hAnsi="Times New Roman" w:cs="Times New Roman"/>
          <w:b/>
        </w:rPr>
      </w:pPr>
    </w:p>
    <w:p w:rsidR="00D23CBA" w:rsidRPr="008F20BD" w:rsidRDefault="00D23CBA" w:rsidP="00FD1625">
      <w:pPr>
        <w:autoSpaceDE/>
        <w:autoSpaceDN/>
        <w:spacing w:line="259" w:lineRule="auto"/>
        <w:rPr>
          <w:rFonts w:ascii="Times New Roman" w:hAnsi="Times New Roman" w:cs="Times New Roman"/>
          <w:b/>
        </w:rPr>
      </w:pPr>
    </w:p>
    <w:sectPr w:rsidR="00D23CBA" w:rsidRPr="008F20BD" w:rsidSect="006D5FE4">
      <w:pgSz w:w="11906" w:h="16838" w:code="9"/>
      <w:pgMar w:top="1701" w:right="1134" w:bottom="1985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book-Antiqua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94"/>
    <w:rsid w:val="000156EB"/>
    <w:rsid w:val="00053A46"/>
    <w:rsid w:val="00084BF5"/>
    <w:rsid w:val="00095A40"/>
    <w:rsid w:val="00100BA7"/>
    <w:rsid w:val="00150061"/>
    <w:rsid w:val="001A3A9F"/>
    <w:rsid w:val="001F1BA1"/>
    <w:rsid w:val="00222D06"/>
    <w:rsid w:val="00230B5C"/>
    <w:rsid w:val="002B3098"/>
    <w:rsid w:val="002F2047"/>
    <w:rsid w:val="00372FBA"/>
    <w:rsid w:val="003C318C"/>
    <w:rsid w:val="00406C73"/>
    <w:rsid w:val="00483288"/>
    <w:rsid w:val="005C77B0"/>
    <w:rsid w:val="006C6FB2"/>
    <w:rsid w:val="006D5FE4"/>
    <w:rsid w:val="0073299D"/>
    <w:rsid w:val="00742F7B"/>
    <w:rsid w:val="007F2739"/>
    <w:rsid w:val="008A678A"/>
    <w:rsid w:val="008B24AC"/>
    <w:rsid w:val="008F20BD"/>
    <w:rsid w:val="00923A76"/>
    <w:rsid w:val="00952384"/>
    <w:rsid w:val="0095270B"/>
    <w:rsid w:val="00975D2B"/>
    <w:rsid w:val="00996F98"/>
    <w:rsid w:val="009C0AF5"/>
    <w:rsid w:val="009E07FB"/>
    <w:rsid w:val="00A7474B"/>
    <w:rsid w:val="00A8112D"/>
    <w:rsid w:val="00A90375"/>
    <w:rsid w:val="00AB5DA8"/>
    <w:rsid w:val="00B13D08"/>
    <w:rsid w:val="00B1734A"/>
    <w:rsid w:val="00B254B6"/>
    <w:rsid w:val="00B418BB"/>
    <w:rsid w:val="00B57719"/>
    <w:rsid w:val="00B83FC3"/>
    <w:rsid w:val="00C11294"/>
    <w:rsid w:val="00C23B18"/>
    <w:rsid w:val="00C544D6"/>
    <w:rsid w:val="00CB08D8"/>
    <w:rsid w:val="00CB1351"/>
    <w:rsid w:val="00CB70C5"/>
    <w:rsid w:val="00D13943"/>
    <w:rsid w:val="00D23CBA"/>
    <w:rsid w:val="00D46C73"/>
    <w:rsid w:val="00D82979"/>
    <w:rsid w:val="00DC36F4"/>
    <w:rsid w:val="00E45452"/>
    <w:rsid w:val="00E465AC"/>
    <w:rsid w:val="00F0662B"/>
    <w:rsid w:val="00FD1625"/>
    <w:rsid w:val="00FE0205"/>
    <w:rsid w:val="00FF1FE6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375D7FB-5CF2-4D2E-966B-A8E34717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11294"/>
    <w:pPr>
      <w:autoSpaceDE w:val="0"/>
      <w:autoSpaceDN w:val="0"/>
      <w:spacing w:line="240" w:lineRule="auto"/>
    </w:pPr>
    <w:rPr>
      <w:rFonts w:ascii="VNbook-Antiqua" w:eastAsia="SimSun" w:hAnsi="VNbook-Antiqua" w:cs="VNbook-Antiqua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222D0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u2">
    <w:name w:val="heading 2"/>
    <w:basedOn w:val="Binhthng"/>
    <w:next w:val="Binhthng"/>
    <w:link w:val="u2Char"/>
    <w:uiPriority w:val="9"/>
    <w:qFormat/>
    <w:rsid w:val="00222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222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4">
    <w:name w:val="heading 4"/>
    <w:basedOn w:val="Binhthng"/>
    <w:next w:val="Binhthng"/>
    <w:link w:val="u4Char"/>
    <w:uiPriority w:val="9"/>
    <w:qFormat/>
    <w:rsid w:val="00222D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qFormat/>
    <w:rsid w:val="00222D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qFormat/>
    <w:rsid w:val="00222D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tab-span">
    <w:name w:val="apple-tab-span"/>
    <w:basedOn w:val="Phngmcinhcuaoanvn"/>
    <w:rsid w:val="00222D06"/>
  </w:style>
  <w:style w:type="paragraph" w:customStyle="1" w:styleId="EndNoteBibliographyTitle">
    <w:name w:val="EndNote Bibliography Title"/>
    <w:basedOn w:val="Binhthng"/>
    <w:link w:val="EndNoteBibliographyTitleChar"/>
    <w:rsid w:val="00222D06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22D06"/>
    <w:rPr>
      <w:rFonts w:cs="Times New Roman"/>
      <w:noProof/>
    </w:rPr>
  </w:style>
  <w:style w:type="paragraph" w:customStyle="1" w:styleId="EndNoteBibliography">
    <w:name w:val="EndNote Bibliography"/>
    <w:basedOn w:val="Binhthng"/>
    <w:link w:val="EndNoteBibliographyChar"/>
    <w:rsid w:val="00222D06"/>
    <w:pPr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22D06"/>
    <w:rPr>
      <w:rFonts w:cs="Times New Roman"/>
      <w:noProof/>
    </w:rPr>
  </w:style>
  <w:style w:type="character" w:customStyle="1" w:styleId="u1Char">
    <w:name w:val="Đầu đề 1 Char"/>
    <w:basedOn w:val="Phngmcinhcuaoanvn"/>
    <w:link w:val="u1"/>
    <w:uiPriority w:val="9"/>
    <w:rsid w:val="00222D06"/>
    <w:rPr>
      <w:rFonts w:eastAsiaTheme="majorEastAsia" w:cstheme="majorBidi"/>
      <w:b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222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222D0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semiHidden/>
    <w:unhideWhenUsed/>
    <w:rsid w:val="00222D06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222D06"/>
    <w:pPr>
      <w:spacing w:after="100"/>
      <w:ind w:left="560"/>
    </w:p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222D06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222D06"/>
    <w:rPr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22D06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22D06"/>
  </w:style>
  <w:style w:type="paragraph" w:styleId="Chntrang">
    <w:name w:val="footer"/>
    <w:basedOn w:val="Binhthng"/>
    <w:link w:val="ChntrangChar"/>
    <w:uiPriority w:val="99"/>
    <w:unhideWhenUsed/>
    <w:rsid w:val="00222D06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22D06"/>
  </w:style>
  <w:style w:type="paragraph" w:styleId="Chuthich">
    <w:name w:val="caption"/>
    <w:basedOn w:val="Binhthng"/>
    <w:next w:val="Binhthng"/>
    <w:uiPriority w:val="35"/>
    <w:unhideWhenUsed/>
    <w:qFormat/>
    <w:rsid w:val="00222D06"/>
    <w:pPr>
      <w:spacing w:after="200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222D06"/>
  </w:style>
  <w:style w:type="character" w:styleId="ThamchiuChuthich">
    <w:name w:val="annotation reference"/>
    <w:basedOn w:val="Phngmcinhcuaoanvn"/>
    <w:uiPriority w:val="99"/>
    <w:semiHidden/>
    <w:unhideWhenUsed/>
    <w:rsid w:val="00222D06"/>
    <w:rPr>
      <w:sz w:val="16"/>
      <w:szCs w:val="16"/>
    </w:rPr>
  </w:style>
  <w:style w:type="character" w:styleId="ThamchiuChuthichcui">
    <w:name w:val="endnote reference"/>
    <w:basedOn w:val="Phngmcinhcuaoanvn"/>
    <w:uiPriority w:val="99"/>
    <w:semiHidden/>
    <w:unhideWhenUsed/>
    <w:rsid w:val="00222D06"/>
    <w:rPr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222D06"/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222D06"/>
    <w:rPr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222D06"/>
    <w:rPr>
      <w:color w:val="0563C1" w:themeColor="hyperlink"/>
      <w:u w:val="single"/>
    </w:rPr>
  </w:style>
  <w:style w:type="character" w:styleId="Manh">
    <w:name w:val="Strong"/>
    <w:aliases w:val="Danh mục bảng"/>
    <w:basedOn w:val="Nhnmanh"/>
    <w:uiPriority w:val="22"/>
    <w:qFormat/>
    <w:rsid w:val="00222D06"/>
    <w:rPr>
      <w:rFonts w:ascii="Times New Roman" w:hAnsi="Times New Roman"/>
      <w:b/>
      <w:bCs/>
      <w:i w:val="0"/>
      <w:iCs/>
      <w:sz w:val="28"/>
    </w:rPr>
  </w:style>
  <w:style w:type="character" w:styleId="Nhnmanh">
    <w:name w:val="Emphasis"/>
    <w:basedOn w:val="Phngmcinhcuaoanvn"/>
    <w:uiPriority w:val="20"/>
    <w:qFormat/>
    <w:rsid w:val="00222D06"/>
    <w:rPr>
      <w:i/>
      <w:iCs/>
    </w:rPr>
  </w:style>
  <w:style w:type="paragraph" w:styleId="ThngthngWeb">
    <w:name w:val="Normal (Web)"/>
    <w:basedOn w:val="Binhthng"/>
    <w:uiPriority w:val="99"/>
    <w:unhideWhenUsed/>
    <w:rsid w:val="00222D06"/>
    <w:pPr>
      <w:spacing w:before="100" w:beforeAutospacing="1" w:after="100" w:afterAutospacing="1"/>
    </w:pPr>
    <w:rPr>
      <w:rFonts w:eastAsia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22D06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22D06"/>
    <w:rPr>
      <w:rFonts w:ascii="Segoe UI" w:hAnsi="Segoe UI" w:cs="Segoe UI"/>
      <w:sz w:val="18"/>
      <w:szCs w:val="18"/>
    </w:rPr>
  </w:style>
  <w:style w:type="table" w:styleId="LiBang">
    <w:name w:val="Table Grid"/>
    <w:basedOn w:val="BangThngthng"/>
    <w:uiPriority w:val="39"/>
    <w:rsid w:val="00222D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link w:val="oancuaDanhsachChar"/>
    <w:uiPriority w:val="34"/>
    <w:qFormat/>
    <w:rsid w:val="00222D06"/>
    <w:pPr>
      <w:spacing w:before="60" w:line="264" w:lineRule="auto"/>
      <w:ind w:left="720"/>
      <w:contextualSpacing/>
    </w:pPr>
    <w:rPr>
      <w:lang w:val="en-GB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locked/>
    <w:rsid w:val="00222D06"/>
    <w:rPr>
      <w:lang w:val="en-GB"/>
    </w:rPr>
  </w:style>
  <w:style w:type="paragraph" w:styleId="DanhmucTailiuThamkhao">
    <w:name w:val="Bibliography"/>
    <w:basedOn w:val="Binhthng"/>
    <w:next w:val="Binhthng"/>
    <w:uiPriority w:val="37"/>
    <w:unhideWhenUsed/>
    <w:rsid w:val="00222D06"/>
    <w:pPr>
      <w:tabs>
        <w:tab w:val="left" w:pos="384"/>
      </w:tabs>
      <w:ind w:left="384" w:hanging="384"/>
    </w:pPr>
  </w:style>
  <w:style w:type="paragraph" w:styleId="uMucluc">
    <w:name w:val="TOC Heading"/>
    <w:basedOn w:val="u1"/>
    <w:next w:val="Binhthng"/>
    <w:uiPriority w:val="39"/>
    <w:semiHidden/>
    <w:unhideWhenUsed/>
    <w:qFormat/>
    <w:rsid w:val="00222D0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3Char">
    <w:name w:val="Đầu đề 3 Char"/>
    <w:basedOn w:val="Phngmcinhcuaoanvn"/>
    <w:link w:val="u3"/>
    <w:uiPriority w:val="9"/>
    <w:rsid w:val="00222D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222D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222D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222D0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GIF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141D-5010-43C8-8534-3F7B5D10A6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Thái</dc:creator>
  <cp:keywords/>
  <dc:description/>
  <cp:lastModifiedBy>Xô Trần Việt</cp:lastModifiedBy>
  <cp:revision>2</cp:revision>
  <dcterms:created xsi:type="dcterms:W3CDTF">2024-04-09T06:20:00Z</dcterms:created>
  <dcterms:modified xsi:type="dcterms:W3CDTF">2024-04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a8a55d-e550-4255-899b-2a9d4c695207</vt:lpwstr>
  </property>
</Properties>
</file>